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7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DELICIAS VDA 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SAEL PLAZ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925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IBAL SAMUDIO ANTON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35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